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9F8F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0FD076B" w14:textId="04CB2404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F84D0D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ом конкурсе «</w:t>
      </w:r>
      <w:r w:rsidR="00BA24FB">
        <w:rPr>
          <w:rFonts w:ascii="Times New Roman" w:hAnsi="Times New Roman" w:cs="Times New Roman"/>
          <w:b/>
          <w:sz w:val="24"/>
          <w:szCs w:val="24"/>
        </w:rPr>
        <w:t>Литературн</w:t>
      </w:r>
      <w:r w:rsidR="00F84D0D">
        <w:rPr>
          <w:rFonts w:ascii="Times New Roman" w:hAnsi="Times New Roman" w:cs="Times New Roman"/>
          <w:b/>
          <w:sz w:val="24"/>
          <w:szCs w:val="24"/>
        </w:rPr>
        <w:t>ый</w:t>
      </w:r>
      <w:r w:rsidR="00BA2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D0D">
        <w:rPr>
          <w:rFonts w:ascii="Times New Roman" w:hAnsi="Times New Roman" w:cs="Times New Roman"/>
          <w:b/>
          <w:sz w:val="24"/>
          <w:szCs w:val="24"/>
        </w:rPr>
        <w:t>мир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76125EDF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E8A65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124A49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124A49">
        <w:t xml:space="preserve"> </w:t>
      </w:r>
      <w:r w:rsidR="00124A49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43A0286C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723B8801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0A75180C" w14:textId="77777777" w:rsidTr="00B40C8F">
        <w:trPr>
          <w:jc w:val="center"/>
        </w:trPr>
        <w:tc>
          <w:tcPr>
            <w:tcW w:w="3031" w:type="dxa"/>
          </w:tcPr>
          <w:p w14:paraId="70DD8738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7D996F18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0247E063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1A77E266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43531E3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07C778E2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6BF8B38E" w14:textId="77777777" w:rsidTr="00B40C8F">
        <w:trPr>
          <w:jc w:val="center"/>
        </w:trPr>
        <w:tc>
          <w:tcPr>
            <w:tcW w:w="3031" w:type="dxa"/>
          </w:tcPr>
          <w:p w14:paraId="492842B3" w14:textId="666051C9" w:rsidR="00B40C8F" w:rsidRPr="00B009F2" w:rsidRDefault="00F84D0D" w:rsidP="00BA24FB">
            <w:pPr>
              <w:rPr>
                <w:b/>
              </w:rPr>
            </w:pPr>
            <w:r>
              <w:rPr>
                <w:b/>
              </w:rPr>
              <w:t>Международный</w:t>
            </w:r>
            <w:r w:rsidR="00B009F2" w:rsidRPr="00B009F2">
              <w:rPr>
                <w:b/>
              </w:rPr>
              <w:t xml:space="preserve"> конкурс «</w:t>
            </w:r>
            <w:r w:rsidR="00BA24FB">
              <w:rPr>
                <w:b/>
              </w:rPr>
              <w:t>Литературн</w:t>
            </w:r>
            <w:r>
              <w:rPr>
                <w:b/>
              </w:rPr>
              <w:t>ый</w:t>
            </w:r>
            <w:r w:rsidR="00BA24FB">
              <w:rPr>
                <w:b/>
              </w:rPr>
              <w:t xml:space="preserve"> </w:t>
            </w:r>
            <w:r>
              <w:rPr>
                <w:b/>
              </w:rPr>
              <w:t>мир</w:t>
            </w:r>
            <w:r w:rsidR="00BA24FB">
              <w:rPr>
                <w:b/>
              </w:rPr>
              <w:t>»</w:t>
            </w:r>
          </w:p>
        </w:tc>
        <w:tc>
          <w:tcPr>
            <w:tcW w:w="3032" w:type="dxa"/>
          </w:tcPr>
          <w:p w14:paraId="2893ABA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442D5C0B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B30F02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3F7AFAEA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3F0D328A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8BDF5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7F7C5A6F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60A64D08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66E61DB8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50F18AD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F326FDA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F9D137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76DC0EB5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8C6D" w14:textId="77777777" w:rsidR="00F67597" w:rsidRDefault="00F67597" w:rsidP="0085614C">
      <w:pPr>
        <w:spacing w:after="0" w:line="240" w:lineRule="auto"/>
      </w:pPr>
      <w:r>
        <w:separator/>
      </w:r>
    </w:p>
  </w:endnote>
  <w:endnote w:type="continuationSeparator" w:id="0">
    <w:p w14:paraId="625C8596" w14:textId="77777777" w:rsidR="00F67597" w:rsidRDefault="00F6759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0B49" w14:textId="77777777" w:rsidR="00F67597" w:rsidRDefault="00F67597" w:rsidP="0085614C">
      <w:pPr>
        <w:spacing w:after="0" w:line="240" w:lineRule="auto"/>
      </w:pPr>
      <w:r>
        <w:separator/>
      </w:r>
    </w:p>
  </w:footnote>
  <w:footnote w:type="continuationSeparator" w:id="0">
    <w:p w14:paraId="58337046" w14:textId="77777777" w:rsidR="00F67597" w:rsidRDefault="00F67597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839254">
    <w:abstractNumId w:val="2"/>
  </w:num>
  <w:num w:numId="2" w16cid:durableId="667366701">
    <w:abstractNumId w:val="1"/>
  </w:num>
  <w:num w:numId="3" w16cid:durableId="17496447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9372181">
    <w:abstractNumId w:val="4"/>
  </w:num>
  <w:num w:numId="5" w16cid:durableId="1592275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7597"/>
    <w:rsid w:val="00F70A3D"/>
    <w:rsid w:val="00F7111F"/>
    <w:rsid w:val="00F712DC"/>
    <w:rsid w:val="00F74BDF"/>
    <w:rsid w:val="00F825CF"/>
    <w:rsid w:val="00F834D0"/>
    <w:rsid w:val="00F84A98"/>
    <w:rsid w:val="00F84BD1"/>
    <w:rsid w:val="00F84D0D"/>
    <w:rsid w:val="00F86F25"/>
    <w:rsid w:val="00F87466"/>
    <w:rsid w:val="00F91624"/>
    <w:rsid w:val="00F926A8"/>
    <w:rsid w:val="00F92BE0"/>
    <w:rsid w:val="00F9316B"/>
    <w:rsid w:val="00F9339F"/>
    <w:rsid w:val="00F93CB6"/>
    <w:rsid w:val="00F94018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0519"/>
  <w15:docId w15:val="{FC39681F-DFF9-4E45-94CC-49F2812E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94</cp:revision>
  <dcterms:created xsi:type="dcterms:W3CDTF">2015-09-16T10:25:00Z</dcterms:created>
  <dcterms:modified xsi:type="dcterms:W3CDTF">2025-11-25T09:41:00Z</dcterms:modified>
</cp:coreProperties>
</file>